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6B8D" w14:textId="6CD9D58F" w:rsidR="006035AD" w:rsidRPr="008C5A41" w:rsidRDefault="00FE18A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LL NEW VINYL - </w:t>
      </w:r>
      <w:r w:rsidR="00F601C4" w:rsidRPr="008C5A41">
        <w:rPr>
          <w:b/>
          <w:sz w:val="24"/>
          <w:szCs w:val="24"/>
          <w:u w:val="single"/>
        </w:rPr>
        <w:t xml:space="preserve">AS </w:t>
      </w:r>
      <w:r w:rsidR="00443D47" w:rsidRPr="008C5A41">
        <w:rPr>
          <w:b/>
          <w:sz w:val="24"/>
          <w:szCs w:val="24"/>
          <w:u w:val="single"/>
        </w:rPr>
        <w:t xml:space="preserve"> </w:t>
      </w:r>
      <w:r w:rsidR="00F601C4" w:rsidRPr="008C5A41">
        <w:rPr>
          <w:b/>
          <w:sz w:val="24"/>
          <w:szCs w:val="24"/>
          <w:u w:val="single"/>
        </w:rPr>
        <w:t>PRICED</w:t>
      </w:r>
      <w:r w:rsidR="009A0BFA" w:rsidRPr="008C5A41">
        <w:rPr>
          <w:b/>
          <w:sz w:val="24"/>
          <w:szCs w:val="24"/>
          <w:u w:val="single"/>
        </w:rPr>
        <w:t xml:space="preserve"> </w:t>
      </w:r>
    </w:p>
    <w:p w14:paraId="69B96545" w14:textId="2E6B034A" w:rsidR="00EA1F75" w:rsidRPr="00EA1F75" w:rsidRDefault="00EA1F75" w:rsidP="009202D8">
      <w:pPr>
        <w:pStyle w:val="ListParagraph"/>
        <w:spacing w:line="256" w:lineRule="auto"/>
        <w:ind w:left="1069"/>
        <w:rPr>
          <w:b/>
          <w:bCs/>
          <w:sz w:val="24"/>
          <w:szCs w:val="24"/>
        </w:rPr>
      </w:pPr>
    </w:p>
    <w:p w14:paraId="7B1056CC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10cc – Deceptive Bends - £12 – New</w:t>
      </w:r>
    </w:p>
    <w:p w14:paraId="3CDED362" w14:textId="77777777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10cc – How Dare You – New - £12</w:t>
      </w:r>
    </w:p>
    <w:p w14:paraId="4B60396E" w14:textId="2B5D8F7D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13</w:t>
      </w:r>
      <w:r w:rsidRPr="00594BA7">
        <w:rPr>
          <w:b/>
          <w:sz w:val="24"/>
          <w:szCs w:val="24"/>
          <w:vertAlign w:val="superscript"/>
        </w:rPr>
        <w:t>th</w:t>
      </w:r>
      <w:r w:rsidRPr="00594BA7">
        <w:rPr>
          <w:b/>
          <w:sz w:val="24"/>
          <w:szCs w:val="24"/>
        </w:rPr>
        <w:t xml:space="preserve"> Floor Elevators – Easter Everywhere (Gold Vinyl) - £2</w:t>
      </w:r>
      <w:r>
        <w:rPr>
          <w:b/>
          <w:sz w:val="24"/>
          <w:szCs w:val="24"/>
        </w:rPr>
        <w:t>5</w:t>
      </w:r>
      <w:r w:rsidRPr="00594BA7">
        <w:rPr>
          <w:b/>
          <w:sz w:val="24"/>
          <w:szCs w:val="24"/>
        </w:rPr>
        <w:t xml:space="preserve"> – New</w:t>
      </w:r>
    </w:p>
    <w:p w14:paraId="3F567871" w14:textId="7CCC8498" w:rsidR="00FA75D3" w:rsidRPr="00594BA7" w:rsidRDefault="00FA75D3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/DC – Back in Black - £16 - New</w:t>
      </w:r>
    </w:p>
    <w:p w14:paraId="45882134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AC/DC – For Those About to Rock -</w:t>
      </w:r>
      <w:r>
        <w:rPr>
          <w:b/>
          <w:sz w:val="24"/>
          <w:szCs w:val="24"/>
        </w:rPr>
        <w:t xml:space="preserve"> </w:t>
      </w:r>
      <w:r w:rsidRPr="00594BA7">
        <w:rPr>
          <w:b/>
          <w:sz w:val="24"/>
          <w:szCs w:val="24"/>
        </w:rPr>
        <w:t>£16 – New</w:t>
      </w:r>
    </w:p>
    <w:p w14:paraId="126EA57B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Ahmed Jamal Trio - But Not for Me - £19</w:t>
      </w:r>
    </w:p>
    <w:p w14:paraId="39CF0E24" w14:textId="77777777" w:rsidR="00FE18A1" w:rsidRPr="00C9207D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Al Stewart – Year of The Cat - £16 – New</w:t>
      </w:r>
    </w:p>
    <w:p w14:paraId="575E463B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Alice Cooper – Killer - £16 – New</w:t>
      </w:r>
    </w:p>
    <w:p w14:paraId="56B92664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Archie Shepp - On This Night - £19</w:t>
      </w:r>
    </w:p>
    <w:p w14:paraId="1802A5D1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Art Blakey - Drum Suite - £19</w:t>
      </w:r>
    </w:p>
    <w:p w14:paraId="38A01473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Art Blakey - Moanin'- Blue Note - £19</w:t>
      </w:r>
    </w:p>
    <w:p w14:paraId="703D4B3A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Art Tatum/Ben Webster - The Tatum Group Masterpieces - £19</w:t>
      </w:r>
    </w:p>
    <w:p w14:paraId="7A7BECE6" w14:textId="77777777" w:rsidR="00FE18A1" w:rsidRPr="00EA1F75" w:rsidRDefault="00FE18A1" w:rsidP="00EA1F75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 xml:space="preserve">Augustus Pablo – Presents Rockers </w:t>
      </w:r>
      <w:r>
        <w:rPr>
          <w:b/>
          <w:bCs/>
          <w:sz w:val="24"/>
          <w:szCs w:val="24"/>
        </w:rPr>
        <w:t xml:space="preserve">Vol : 2 </w:t>
      </w:r>
      <w:r w:rsidRPr="00EA1F75">
        <w:rPr>
          <w:b/>
          <w:bCs/>
          <w:sz w:val="24"/>
          <w:szCs w:val="24"/>
        </w:rPr>
        <w:t>- £16 - New</w:t>
      </w:r>
    </w:p>
    <w:p w14:paraId="7F3C2511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 xml:space="preserve">Augustus Pablo – Presents Rockers </w:t>
      </w:r>
      <w:r>
        <w:rPr>
          <w:b/>
          <w:bCs/>
          <w:sz w:val="24"/>
          <w:szCs w:val="24"/>
        </w:rPr>
        <w:t xml:space="preserve">Vol: 1 </w:t>
      </w:r>
      <w:r w:rsidRPr="00EA1F75">
        <w:rPr>
          <w:b/>
          <w:bCs/>
          <w:sz w:val="24"/>
          <w:szCs w:val="24"/>
        </w:rPr>
        <w:t xml:space="preserve">- £16 </w:t>
      </w:r>
      <w:r>
        <w:rPr>
          <w:b/>
          <w:bCs/>
          <w:sz w:val="24"/>
          <w:szCs w:val="24"/>
        </w:rPr>
        <w:t>–</w:t>
      </w:r>
      <w:r w:rsidRPr="00EA1F75">
        <w:rPr>
          <w:b/>
          <w:bCs/>
          <w:sz w:val="24"/>
          <w:szCs w:val="24"/>
        </w:rPr>
        <w:t xml:space="preserve"> New</w:t>
      </w:r>
    </w:p>
    <w:p w14:paraId="41670492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Augustus Pablo – This is Augustus Pablo - £16 - New</w:t>
      </w:r>
    </w:p>
    <w:p w14:paraId="28273792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B.B.King – King of The Blues – New - £13</w:t>
      </w:r>
    </w:p>
    <w:p w14:paraId="038BB06A" w14:textId="77777777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Beach Boys – Surfer Girl – New - £12</w:t>
      </w:r>
    </w:p>
    <w:p w14:paraId="20FB73DA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Beastie Boys – Licensed to Ill - £22 – New</w:t>
      </w:r>
    </w:p>
    <w:p w14:paraId="69984583" w14:textId="5EF4DD70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1962-66 (Double) - £24</w:t>
      </w:r>
    </w:p>
    <w:p w14:paraId="11AFB232" w14:textId="5BE587C1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1967-70 (Double) - £24</w:t>
      </w:r>
    </w:p>
    <w:p w14:paraId="1C53E874" w14:textId="5C133C03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Anthology Vol : 1 (Triple) - £35</w:t>
      </w:r>
    </w:p>
    <w:p w14:paraId="5A097E22" w14:textId="2B8DAA4E" w:rsidR="00FE18A1" w:rsidRPr="00594BA7" w:rsidRDefault="00FE18A1" w:rsidP="00AC70A5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Anthology Vol : 2 (Triple) - £35</w:t>
      </w:r>
    </w:p>
    <w:p w14:paraId="3938CFF2" w14:textId="353377A9" w:rsidR="00FE18A1" w:rsidRDefault="00FE18A1" w:rsidP="00AC70A5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Anthology Vol : 3 (Triple) - £35</w:t>
      </w:r>
    </w:p>
    <w:p w14:paraId="538E387A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For Sale - £18 – New</w:t>
      </w:r>
    </w:p>
    <w:p w14:paraId="121977B1" w14:textId="77777777" w:rsidR="00FE18A1" w:rsidRDefault="00FE18A1" w:rsidP="00AC70A5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Love Album (Double) - £22</w:t>
      </w:r>
    </w:p>
    <w:p w14:paraId="76116CD5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Revolver – £18 – New</w:t>
      </w:r>
    </w:p>
    <w:p w14:paraId="158915AD" w14:textId="3D77B13C" w:rsidR="00FE18A1" w:rsidRPr="00594BA7" w:rsidRDefault="00FE18A1" w:rsidP="00AC70A5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White Album (Double) - £30</w:t>
      </w:r>
    </w:p>
    <w:p w14:paraId="47114FB6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Ben Webster and Associates - Self Titled - £19</w:t>
      </w:r>
    </w:p>
    <w:p w14:paraId="7E2BC5FD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Benny Carter - Further Definitions - £19</w:t>
      </w:r>
    </w:p>
    <w:p w14:paraId="7057890C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Bill Evans - Trio 64 - £19</w:t>
      </w:r>
    </w:p>
    <w:p w14:paraId="6931813A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Bill Evans/Jim Hall – Intermodulation - £19</w:t>
      </w:r>
    </w:p>
    <w:p w14:paraId="2B376F41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Billie Holliday – Lady Sings the Blues - £13 – New</w:t>
      </w:r>
    </w:p>
    <w:p w14:paraId="08B3DAA5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Black Sabbath – Black Sabbath - £21 – New</w:t>
      </w:r>
    </w:p>
    <w:p w14:paraId="76D7B119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Master of Reality - £21 - New</w:t>
      </w:r>
    </w:p>
    <w:p w14:paraId="4BB1FF06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Black Sabbath – Paranoid - £21 – New</w:t>
      </w:r>
    </w:p>
    <w:p w14:paraId="0691553C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Sabbath Bloody Sabbath - £21 - New</w:t>
      </w:r>
    </w:p>
    <w:p w14:paraId="107FA04A" w14:textId="77777777" w:rsidR="00FE18A1" w:rsidRPr="00D14BC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D14BC1">
        <w:rPr>
          <w:b/>
          <w:sz w:val="24"/>
          <w:szCs w:val="24"/>
        </w:rPr>
        <w:t>Black Sabbath – Vol : 4 - £21 - New</w:t>
      </w:r>
    </w:p>
    <w:p w14:paraId="0B34E0EC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Black Uhuru – Black Sounds of Freedom - £16 – New</w:t>
      </w:r>
    </w:p>
    <w:p w14:paraId="06A56D65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Black Uhuru – Red - £16 – New</w:t>
      </w:r>
    </w:p>
    <w:p w14:paraId="13625CE3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Blondie – Parallel Lines - £16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3F9235D9" w14:textId="77777777" w:rsidR="00FE18A1" w:rsidRPr="00A97246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A97246">
        <w:rPr>
          <w:b/>
          <w:sz w:val="24"/>
          <w:szCs w:val="24"/>
        </w:rPr>
        <w:t xml:space="preserve">Bob Dylan – </w:t>
      </w:r>
      <w:r>
        <w:rPr>
          <w:b/>
          <w:sz w:val="24"/>
          <w:szCs w:val="24"/>
        </w:rPr>
        <w:t>Bob Dylan</w:t>
      </w:r>
      <w:r w:rsidRPr="00A97246">
        <w:rPr>
          <w:b/>
          <w:sz w:val="24"/>
          <w:szCs w:val="24"/>
        </w:rPr>
        <w:t xml:space="preserve"> - £1</w:t>
      </w:r>
      <w:r>
        <w:rPr>
          <w:b/>
          <w:sz w:val="24"/>
          <w:szCs w:val="24"/>
        </w:rPr>
        <w:t>1</w:t>
      </w:r>
      <w:r w:rsidRPr="00A97246">
        <w:rPr>
          <w:b/>
          <w:sz w:val="24"/>
          <w:szCs w:val="24"/>
        </w:rPr>
        <w:t xml:space="preserve"> - New</w:t>
      </w:r>
    </w:p>
    <w:p w14:paraId="6728A750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Bob Dylan – Pat Garrett &amp; Billy the Kid - £16 - New</w:t>
      </w:r>
    </w:p>
    <w:p w14:paraId="1DA78DF8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Bob Dylan – Planet Waves – £16 - New</w:t>
      </w:r>
    </w:p>
    <w:p w14:paraId="3FFE17C5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Bob Dylan – Street Legal - £16 - New</w:t>
      </w:r>
    </w:p>
    <w:p w14:paraId="11E2AEA5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Bob Marley – Exodus - £16 - New</w:t>
      </w:r>
    </w:p>
    <w:p w14:paraId="4052ADC2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Bob Marley – In Dub (</w:t>
      </w:r>
      <w:r>
        <w:rPr>
          <w:b/>
          <w:bCs/>
          <w:sz w:val="24"/>
          <w:szCs w:val="24"/>
        </w:rPr>
        <w:t>Green</w:t>
      </w:r>
      <w:r w:rsidRPr="00EA1F75">
        <w:rPr>
          <w:b/>
          <w:bCs/>
          <w:sz w:val="24"/>
          <w:szCs w:val="24"/>
        </w:rPr>
        <w:t xml:space="preserve"> Vinyl) - £13 – New</w:t>
      </w:r>
    </w:p>
    <w:p w14:paraId="3EE0BFB2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Bob Marley – Re-Mixed (</w:t>
      </w:r>
      <w:r>
        <w:rPr>
          <w:b/>
          <w:bCs/>
          <w:sz w:val="24"/>
          <w:szCs w:val="24"/>
        </w:rPr>
        <w:t>Yellow</w:t>
      </w:r>
      <w:r w:rsidRPr="00EA1F75">
        <w:rPr>
          <w:b/>
          <w:bCs/>
          <w:sz w:val="24"/>
          <w:szCs w:val="24"/>
        </w:rPr>
        <w:t xml:space="preserve"> Vinyl) - £13 – New</w:t>
      </w:r>
    </w:p>
    <w:p w14:paraId="4F26EFCC" w14:textId="77777777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Bruce Springsteen – Live at Estadio River Plate - £</w:t>
      </w:r>
      <w:r>
        <w:rPr>
          <w:b/>
          <w:sz w:val="24"/>
          <w:szCs w:val="24"/>
        </w:rPr>
        <w:t>9</w:t>
      </w:r>
      <w:r w:rsidRPr="00594BA7">
        <w:rPr>
          <w:b/>
          <w:sz w:val="24"/>
          <w:szCs w:val="24"/>
        </w:rPr>
        <w:t xml:space="preserve"> – New</w:t>
      </w:r>
    </w:p>
    <w:p w14:paraId="23CA40AC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Cannonball Adderley - Somethin' Else - Blue Note - £19</w:t>
      </w:r>
    </w:p>
    <w:p w14:paraId="211FDEFA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Captain Beefheart – Mirror Man - £15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5EB9E427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avan – For Girls Who Grow Plump in The Night - £21 - New</w:t>
      </w:r>
    </w:p>
    <w:p w14:paraId="1C728303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841802">
        <w:rPr>
          <w:b/>
          <w:bCs/>
          <w:sz w:val="24"/>
          <w:szCs w:val="24"/>
        </w:rPr>
        <w:t>Caravan – If I Could Do It Again, I’d Do It All Over You - £2</w:t>
      </w:r>
      <w:r>
        <w:rPr>
          <w:b/>
          <w:bCs/>
          <w:sz w:val="24"/>
          <w:szCs w:val="24"/>
        </w:rPr>
        <w:t>1</w:t>
      </w:r>
      <w:r w:rsidRPr="008418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841802">
        <w:rPr>
          <w:b/>
          <w:bCs/>
          <w:sz w:val="24"/>
          <w:szCs w:val="24"/>
        </w:rPr>
        <w:t xml:space="preserve"> New</w:t>
      </w:r>
    </w:p>
    <w:p w14:paraId="7018D192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van – In the Land of Grey &amp; Pink (Double – Coloured Vinyl) - £24 – New</w:t>
      </w:r>
    </w:p>
    <w:p w14:paraId="032CB2D2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van – In the Land of Grey &amp; Pink (Single Album) - £21 - New</w:t>
      </w:r>
    </w:p>
    <w:p w14:paraId="64D4E19A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van – Live at BBC 1971 (Pink Vinyl) - £14 - New</w:t>
      </w:r>
    </w:p>
    <w:p w14:paraId="55DFBD71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van – Waterloo Lily - £21 - New</w:t>
      </w:r>
    </w:p>
    <w:p w14:paraId="0373897F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Cassandra Wilson – Loverly - £16 - New</w:t>
      </w:r>
    </w:p>
    <w:p w14:paraId="026E80C4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Charles Mingus - Mingus Ah Um - £19</w:t>
      </w:r>
    </w:p>
    <w:p w14:paraId="644E9872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Chuck Berry – Greatest Hits - £13 – New</w:t>
      </w:r>
    </w:p>
    <w:p w14:paraId="363B44EE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Clifford Brown/Max Roach - Study in Brown - £19</w:t>
      </w:r>
    </w:p>
    <w:p w14:paraId="1AD01E14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Count Basie - At Newport - £19</w:t>
      </w:r>
    </w:p>
    <w:p w14:paraId="3D1EA0E9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eam – Disraeli Gears - £16 – New</w:t>
      </w:r>
    </w:p>
    <w:p w14:paraId="5B0FD499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Cream – Live Vol:2 - £16 – New</w:t>
      </w:r>
    </w:p>
    <w:p w14:paraId="095BD624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Creedence Clearwater Revival – Cosmo’s Factory - £16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2332CD6A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Creedence Clearwater Revival – Mardi Gras - £16 - New</w:t>
      </w:r>
    </w:p>
    <w:p w14:paraId="6EFF2708" w14:textId="3B67AA6D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Creedence Clearwater Revival – </w:t>
      </w:r>
      <w:r w:rsidR="00FA75D3">
        <w:rPr>
          <w:b/>
          <w:sz w:val="24"/>
          <w:szCs w:val="24"/>
        </w:rPr>
        <w:t>Creedence Clearwater Revival</w:t>
      </w:r>
      <w:r w:rsidRPr="00594BA7">
        <w:rPr>
          <w:b/>
          <w:sz w:val="24"/>
          <w:szCs w:val="24"/>
        </w:rPr>
        <w:t xml:space="preserve"> - £16 - New</w:t>
      </w:r>
    </w:p>
    <w:p w14:paraId="4D8961B4" w14:textId="77777777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avid Bowie – Aladdin Sane - New - £18</w:t>
      </w:r>
    </w:p>
    <w:p w14:paraId="2A7623B6" w14:textId="77777777" w:rsidR="00FE18A1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avid Bowie – Diamond Dogs - New - £18</w:t>
      </w:r>
    </w:p>
    <w:p w14:paraId="1144D77C" w14:textId="77777777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avid Bowie – Hunky Dory - £18 – New</w:t>
      </w:r>
    </w:p>
    <w:p w14:paraId="190B65C6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David Bowie – Station to Station - £1</w:t>
      </w:r>
      <w:r>
        <w:rPr>
          <w:b/>
          <w:bCs/>
          <w:sz w:val="24"/>
          <w:szCs w:val="24"/>
        </w:rPr>
        <w:t>8</w:t>
      </w:r>
      <w:r w:rsidRPr="00594BA7">
        <w:rPr>
          <w:b/>
          <w:bCs/>
          <w:sz w:val="24"/>
          <w:szCs w:val="24"/>
        </w:rPr>
        <w:t xml:space="preserve"> - New</w:t>
      </w:r>
    </w:p>
    <w:p w14:paraId="654C1978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David Bowie – Ziggy Stardust &amp; The Spiders from Mars - £18 - New</w:t>
      </w:r>
    </w:p>
    <w:p w14:paraId="337A07CE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Burn - £16</w:t>
      </w:r>
    </w:p>
    <w:p w14:paraId="6B8A434C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Come Taste the Band - £16</w:t>
      </w:r>
    </w:p>
    <w:p w14:paraId="3244B62B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Fireball - £16</w:t>
      </w:r>
    </w:p>
    <w:p w14:paraId="110D5755" w14:textId="77777777" w:rsidR="00FE18A1" w:rsidRPr="00A97246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A97246">
        <w:rPr>
          <w:b/>
          <w:bCs/>
          <w:sz w:val="24"/>
          <w:szCs w:val="24"/>
        </w:rPr>
        <w:t>Deep Purple – In Rock - £16 - New</w:t>
      </w:r>
    </w:p>
    <w:p w14:paraId="47DC04D6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Live at Montreux (Double – Blue Vinyl) - £150</w:t>
      </w:r>
    </w:p>
    <w:p w14:paraId="5EB25EFB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eep Purple – Machine Head - £</w:t>
      </w:r>
      <w:r>
        <w:rPr>
          <w:b/>
          <w:sz w:val="24"/>
          <w:szCs w:val="24"/>
        </w:rPr>
        <w:t>16</w:t>
      </w:r>
      <w:r w:rsidRPr="00594BA7">
        <w:rPr>
          <w:b/>
          <w:sz w:val="24"/>
          <w:szCs w:val="24"/>
        </w:rPr>
        <w:t xml:space="preserve"> – New</w:t>
      </w:r>
    </w:p>
    <w:p w14:paraId="7BF2A9D5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- Made in Europe - £16</w:t>
      </w:r>
    </w:p>
    <w:p w14:paraId="276A4ABD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Made in Japan (Double) - £20</w:t>
      </w:r>
    </w:p>
    <w:p w14:paraId="33C1FFF7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Perfect Strangers - £16</w:t>
      </w:r>
    </w:p>
    <w:p w14:paraId="7E0A3095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eep Purple – Stormbringer - £</w:t>
      </w:r>
      <w:r>
        <w:rPr>
          <w:b/>
          <w:sz w:val="24"/>
          <w:szCs w:val="24"/>
        </w:rPr>
        <w:t>16</w:t>
      </w:r>
      <w:r w:rsidRPr="00594BA7">
        <w:rPr>
          <w:b/>
          <w:sz w:val="24"/>
          <w:szCs w:val="24"/>
        </w:rPr>
        <w:t xml:space="preserve"> – New</w:t>
      </w:r>
    </w:p>
    <w:p w14:paraId="67F6BCC3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Who Do We Think We Are - £16</w:t>
      </w:r>
    </w:p>
    <w:p w14:paraId="7FB46FC2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ef Lepp</w:t>
      </w:r>
      <w:r>
        <w:rPr>
          <w:b/>
          <w:sz w:val="24"/>
          <w:szCs w:val="24"/>
        </w:rPr>
        <w:t>a</w:t>
      </w:r>
      <w:r w:rsidRPr="00594BA7">
        <w:rPr>
          <w:b/>
          <w:sz w:val="24"/>
          <w:szCs w:val="24"/>
        </w:rPr>
        <w:t>rd – Hysteria (Double) - £15 – New</w:t>
      </w:r>
    </w:p>
    <w:p w14:paraId="48306D65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epeche Mode – Spirit (Double) - £2</w:t>
      </w:r>
      <w:r>
        <w:rPr>
          <w:b/>
          <w:sz w:val="24"/>
          <w:szCs w:val="24"/>
        </w:rPr>
        <w:t>2</w:t>
      </w:r>
      <w:r w:rsidRPr="00594B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04E1A8B7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Dexter Gorden – Go - Blue Note - £19</w:t>
      </w:r>
    </w:p>
    <w:p w14:paraId="601232F8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xter Gordon – Doin’ Alright - £19 – New</w:t>
      </w:r>
    </w:p>
    <w:p w14:paraId="353A40AA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. Feelgood – Down by the Jetty - £21 - New</w:t>
      </w:r>
    </w:p>
    <w:p w14:paraId="16CF9B2B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uane Allman – Anthology Vol : 1 – Double - £21</w:t>
      </w:r>
    </w:p>
    <w:p w14:paraId="35807931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Duke Ellington/Charles Mingus/Max Roach - Money Jungle - £19</w:t>
      </w:r>
    </w:p>
    <w:p w14:paraId="1CB62BF6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Ella And Louie - Self Titled - £19</w:t>
      </w:r>
    </w:p>
    <w:p w14:paraId="13C14A12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Ella Fitzgerald - In Rome - £19</w:t>
      </w:r>
    </w:p>
    <w:p w14:paraId="794355E0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ton John – Elton John - £16 – New</w:t>
      </w:r>
    </w:p>
    <w:p w14:paraId="27425B34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b/>
          <w:sz w:val="24"/>
          <w:szCs w:val="24"/>
        </w:rPr>
        <w:t>Elvis Costello – My Aim Is True - £16 – New</w:t>
      </w:r>
    </w:p>
    <w:p w14:paraId="37B191DD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o – Ambient 4 (Double) - £16 – New</w:t>
      </w:r>
    </w:p>
    <w:p w14:paraId="32359910" w14:textId="77777777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Eno – Before and After Science - £16 - New</w:t>
      </w:r>
    </w:p>
    <w:p w14:paraId="4D3DC31E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o – Discreet Music (Double) - £16 – New</w:t>
      </w:r>
    </w:p>
    <w:p w14:paraId="55733A9A" w14:textId="77777777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Eno – Here Come the Warm Jets - £16 - New</w:t>
      </w:r>
    </w:p>
    <w:p w14:paraId="409C0494" w14:textId="77777777" w:rsidR="00FE18A1" w:rsidRPr="00BC4DDA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o – Music for Films (Double) - £16 - New</w:t>
      </w:r>
    </w:p>
    <w:p w14:paraId="3C688B6A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Eric Dolphy - Out to Lunch - Blue Note - £19</w:t>
      </w:r>
    </w:p>
    <w:p w14:paraId="0ACD4F82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Fleetwood Mac – Kiln House - £16 – New</w:t>
      </w:r>
    </w:p>
    <w:p w14:paraId="016FD86A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ank Sinatra – In the Wee Small Hours - £11 - New</w:t>
      </w:r>
    </w:p>
    <w:p w14:paraId="3ACE1819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746DB1">
        <w:rPr>
          <w:b/>
          <w:bCs/>
          <w:sz w:val="24"/>
          <w:szCs w:val="24"/>
        </w:rPr>
        <w:t xml:space="preserve">Frank Zappa – Chunga’s Revenge - £16 </w:t>
      </w:r>
      <w:r>
        <w:rPr>
          <w:b/>
          <w:bCs/>
          <w:sz w:val="24"/>
          <w:szCs w:val="24"/>
        </w:rPr>
        <w:t>–</w:t>
      </w:r>
      <w:r w:rsidRPr="00746DB1">
        <w:rPr>
          <w:b/>
          <w:bCs/>
          <w:sz w:val="24"/>
          <w:szCs w:val="24"/>
        </w:rPr>
        <w:t xml:space="preserve"> New</w:t>
      </w:r>
    </w:p>
    <w:p w14:paraId="0F7F5CC4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Zappa – Hot Rats (Pink Vinyl) - £35 – New</w:t>
      </w:r>
    </w:p>
    <w:p w14:paraId="24167670" w14:textId="77777777" w:rsidR="00FE18A1" w:rsidRPr="00746DB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ddie Hubbard – Open Sesame - £19 - New</w:t>
      </w:r>
    </w:p>
    <w:p w14:paraId="0CCA791D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Freddie Hubbard - Ready for Freddie - Blue Note - £19</w:t>
      </w:r>
    </w:p>
    <w:p w14:paraId="4E94F984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Free – Fire &amp; Water - £16 - New</w:t>
      </w:r>
    </w:p>
    <w:p w14:paraId="44352EB2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Fripp And Eno – No Pussyfooting - £16 – New</w:t>
      </w:r>
    </w:p>
    <w:p w14:paraId="474D322A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Genesis – Foxtrot - £16 – New</w:t>
      </w:r>
    </w:p>
    <w:p w14:paraId="778A4461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Genesis – Trespass - £16 – New</w:t>
      </w:r>
    </w:p>
    <w:p w14:paraId="0E6E3640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Getz/Gilberto - Self Titled - £19</w:t>
      </w:r>
    </w:p>
    <w:p w14:paraId="3523F637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nt Green – Grant’s First Stand - £19 - New</w:t>
      </w:r>
    </w:p>
    <w:p w14:paraId="3FA961F7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Grant Green - Idle Moments - Blue Note - £19</w:t>
      </w:r>
    </w:p>
    <w:p w14:paraId="60200D3B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Herb Ellis Meets Jimmy Giuffre - £19</w:t>
      </w:r>
    </w:p>
    <w:p w14:paraId="48A87BBB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Herbie Hancock - Maiden Voyage - Blue Note - £19 </w:t>
      </w:r>
    </w:p>
    <w:p w14:paraId="029F92F9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Howlin’ Wolf – The Best of - £11 – New</w:t>
      </w:r>
    </w:p>
    <w:p w14:paraId="3ED60C5C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Ike Quebec - Blue &amp; Sentimental - Blue Note - £19</w:t>
      </w:r>
    </w:p>
    <w:p w14:paraId="34A4FE37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on Maiden – Iron Maiden - £18 – New</w:t>
      </w:r>
    </w:p>
    <w:p w14:paraId="38B957D3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on Maiden – Killers - £18 – New</w:t>
      </w:r>
    </w:p>
    <w:p w14:paraId="396B1D4F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on Maiden – Piece of Mind - £18 – New</w:t>
      </w:r>
    </w:p>
    <w:p w14:paraId="5D502981" w14:textId="7EC31904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ron </w:t>
      </w:r>
      <w:r w:rsidR="00730EF8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iden – Seventh Son of a Seventh Son - £18 - New</w:t>
      </w:r>
    </w:p>
    <w:p w14:paraId="6755107A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Jethro Tull - A Passion Play - £16 – New</w:t>
      </w:r>
    </w:p>
    <w:p w14:paraId="456617A0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Jethro Tull – This Was - £16 – New</w:t>
      </w:r>
    </w:p>
    <w:p w14:paraId="78A51FE6" w14:textId="23C1FFA1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imi Hendrix – Are You Experienced </w:t>
      </w:r>
      <w:r w:rsidR="00730EF8">
        <w:rPr>
          <w:b/>
          <w:sz w:val="24"/>
          <w:szCs w:val="24"/>
        </w:rPr>
        <w:t xml:space="preserve">(Double) </w:t>
      </w:r>
      <w:r>
        <w:rPr>
          <w:b/>
          <w:sz w:val="24"/>
          <w:szCs w:val="24"/>
        </w:rPr>
        <w:t>- £</w:t>
      </w:r>
      <w:r w:rsidR="00730EF8">
        <w:rPr>
          <w:b/>
          <w:sz w:val="24"/>
          <w:szCs w:val="24"/>
        </w:rPr>
        <w:t>20</w:t>
      </w:r>
    </w:p>
    <w:p w14:paraId="71C5C565" w14:textId="4FEABEA4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imi Hendrix – Axis Bold as Love </w:t>
      </w:r>
      <w:r w:rsidR="005C2C5B">
        <w:rPr>
          <w:b/>
          <w:sz w:val="24"/>
          <w:szCs w:val="24"/>
        </w:rPr>
        <w:t xml:space="preserve">(Mono) </w:t>
      </w:r>
      <w:r>
        <w:rPr>
          <w:b/>
          <w:sz w:val="24"/>
          <w:szCs w:val="24"/>
        </w:rPr>
        <w:t>- £16</w:t>
      </w:r>
    </w:p>
    <w:p w14:paraId="4B32A3DC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imi Hendrix – Band of Gypsies - £16</w:t>
      </w:r>
    </w:p>
    <w:p w14:paraId="70C5059C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imi Hendrix – Blues (Double) - £20</w:t>
      </w:r>
    </w:p>
    <w:p w14:paraId="517537F1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imi Hendrix – Cry of Love - £16</w:t>
      </w:r>
    </w:p>
    <w:p w14:paraId="18F00593" w14:textId="397A5F6E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Jimi Hendrix – Electric Ladyland (</w:t>
      </w:r>
      <w:r w:rsidR="00730EF8">
        <w:rPr>
          <w:b/>
          <w:sz w:val="24"/>
          <w:szCs w:val="24"/>
        </w:rPr>
        <w:t>Double</w:t>
      </w:r>
      <w:r w:rsidRPr="00594BA7">
        <w:rPr>
          <w:b/>
          <w:sz w:val="24"/>
          <w:szCs w:val="24"/>
        </w:rPr>
        <w:t xml:space="preserve">) £20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23339567" w14:textId="747A769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imi Hendrix – First Rays of the New Rising Sun - £</w:t>
      </w:r>
      <w:r w:rsidR="00730EF8">
        <w:rPr>
          <w:b/>
          <w:sz w:val="24"/>
          <w:szCs w:val="24"/>
        </w:rPr>
        <w:t>20 (Double)</w:t>
      </w:r>
    </w:p>
    <w:p w14:paraId="0CF74B77" w14:textId="5BC4A1B6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imi Hendrix – Live at Woodstock (Triple) - £</w:t>
      </w:r>
      <w:r w:rsidR="00730EF8">
        <w:rPr>
          <w:b/>
          <w:sz w:val="24"/>
          <w:szCs w:val="24"/>
        </w:rPr>
        <w:t>25</w:t>
      </w:r>
    </w:p>
    <w:p w14:paraId="0616CCCE" w14:textId="2B94A1E8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imi Hendrix – South Saturn Delta - £</w:t>
      </w:r>
      <w:r w:rsidR="00730EF8">
        <w:rPr>
          <w:b/>
          <w:sz w:val="24"/>
          <w:szCs w:val="24"/>
        </w:rPr>
        <w:t>20 (Double)</w:t>
      </w:r>
    </w:p>
    <w:p w14:paraId="33BBB3A2" w14:textId="1301E813" w:rsid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Jimmy Smith - Jimmy Smiths' House Party - Blue Note - £19</w:t>
      </w:r>
    </w:p>
    <w:p w14:paraId="4B30D786" w14:textId="2BEC3B6F" w:rsidR="00FA75D3" w:rsidRPr="00FE18A1" w:rsidRDefault="00FA75D3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oe Cocker – Mad Dogs &amp; Englishmen (Double) - £24</w:t>
      </w:r>
      <w:bookmarkStart w:id="0" w:name="_GoBack"/>
      <w:bookmarkEnd w:id="0"/>
    </w:p>
    <w:p w14:paraId="42E71B8D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Joe Henderson - Page One - Blue Note - £19</w:t>
      </w:r>
    </w:p>
    <w:p w14:paraId="3718D7ED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Joe Pass - For Django - £19</w:t>
      </w:r>
    </w:p>
    <w:p w14:paraId="4F20618F" w14:textId="77777777" w:rsidR="00FE18A1" w:rsidRPr="00746DB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746DB1">
        <w:rPr>
          <w:b/>
          <w:bCs/>
          <w:sz w:val="24"/>
          <w:szCs w:val="24"/>
        </w:rPr>
        <w:t>John Coltrane – Blue Train - £13 - New</w:t>
      </w:r>
    </w:p>
    <w:p w14:paraId="284B8936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John Coltrane – My Favourite Things - £11 – New</w:t>
      </w:r>
    </w:p>
    <w:p w14:paraId="74DBA36C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John Coltrane – Ole - £11 – New</w:t>
      </w:r>
    </w:p>
    <w:p w14:paraId="29195907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John Coltrane – Soultrane - £13 – New</w:t>
      </w:r>
    </w:p>
    <w:p w14:paraId="4C791F82" w14:textId="77777777" w:rsidR="00FE18A1" w:rsidRPr="00B27E3C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B27E3C">
        <w:rPr>
          <w:b/>
          <w:sz w:val="24"/>
          <w:szCs w:val="24"/>
        </w:rPr>
        <w:t>John Lee Hooker – Sings and Plays the Blues - £13 – New</w:t>
      </w:r>
    </w:p>
    <w:p w14:paraId="5DBAA062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John Lee Hooker – The Best of - £11 – New</w:t>
      </w:r>
    </w:p>
    <w:p w14:paraId="5BA7A77E" w14:textId="77777777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John Martyn – Grace and Danger - £16 - New</w:t>
      </w:r>
    </w:p>
    <w:p w14:paraId="49D16916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John Martyn – One World - £16 – New</w:t>
      </w:r>
    </w:p>
    <w:p w14:paraId="01B94272" w14:textId="77777777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John Martyn – Piece by Piece - £16 - New</w:t>
      </w:r>
    </w:p>
    <w:p w14:paraId="3B36AD89" w14:textId="77777777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John Martyn – Sunday’s Child - £16 - New</w:t>
      </w:r>
    </w:p>
    <w:p w14:paraId="3BAC3B5C" w14:textId="77777777" w:rsidR="00FE18A1" w:rsidRDefault="00FE18A1" w:rsidP="0009276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John Mayall/Eric Clapton - Bluesbreakers – £16 </w:t>
      </w:r>
      <w:r>
        <w:rPr>
          <w:b/>
          <w:bCs/>
          <w:sz w:val="24"/>
          <w:szCs w:val="24"/>
        </w:rPr>
        <w:t>–</w:t>
      </w:r>
      <w:r w:rsidRPr="00594BA7">
        <w:rPr>
          <w:b/>
          <w:bCs/>
          <w:sz w:val="24"/>
          <w:szCs w:val="24"/>
        </w:rPr>
        <w:t xml:space="preserve"> New</w:t>
      </w:r>
    </w:p>
    <w:p w14:paraId="596E1A0D" w14:textId="77777777" w:rsidR="00FE18A1" w:rsidRDefault="00FE18A1" w:rsidP="0009276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hnny Griffin – Introducing - £19 - New</w:t>
      </w:r>
    </w:p>
    <w:p w14:paraId="6FEA588F" w14:textId="77777777" w:rsidR="00FE18A1" w:rsidRDefault="00FE18A1" w:rsidP="0009276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hnny Kidd &amp; The Pirates - Shakin’ All Over – £11 – New</w:t>
      </w:r>
    </w:p>
    <w:p w14:paraId="0C545F1D" w14:textId="77777777" w:rsidR="00FE18A1" w:rsidRPr="00594BA7" w:rsidRDefault="00FE18A1" w:rsidP="0009276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ni Mitchell – Blue - £16 - New</w:t>
      </w:r>
    </w:p>
    <w:p w14:paraId="1BD18413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Julie London – The Hits - £13</w:t>
      </w:r>
      <w:r>
        <w:rPr>
          <w:b/>
          <w:bCs/>
          <w:sz w:val="24"/>
          <w:szCs w:val="24"/>
        </w:rPr>
        <w:t xml:space="preserve"> - New</w:t>
      </w:r>
    </w:p>
    <w:p w14:paraId="4FC48AA5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Keith Hudson – Tuff Gong Encounter - £16 - New</w:t>
      </w:r>
    </w:p>
    <w:p w14:paraId="4207A931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Keith Jarrett - Stands Volume 1 - £19</w:t>
      </w:r>
    </w:p>
    <w:p w14:paraId="3AF2A10E" w14:textId="77777777" w:rsidR="00FE18A1" w:rsidRPr="00594BA7" w:rsidRDefault="00FE18A1" w:rsidP="00727F35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King Crimson – Beat - £16 - New</w:t>
      </w:r>
    </w:p>
    <w:p w14:paraId="09197147" w14:textId="77777777" w:rsidR="00FE18A1" w:rsidRPr="00CA74E8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CA74E8">
        <w:rPr>
          <w:b/>
          <w:sz w:val="24"/>
          <w:szCs w:val="24"/>
        </w:rPr>
        <w:t>King Crimson – Discipline - £16 – New</w:t>
      </w:r>
    </w:p>
    <w:p w14:paraId="301B6671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King Crimson – In </w:t>
      </w:r>
      <w:r>
        <w:rPr>
          <w:b/>
          <w:bCs/>
          <w:sz w:val="24"/>
          <w:szCs w:val="24"/>
        </w:rPr>
        <w:t>t</w:t>
      </w:r>
      <w:r w:rsidRPr="00594BA7">
        <w:rPr>
          <w:b/>
          <w:bCs/>
          <w:sz w:val="24"/>
          <w:szCs w:val="24"/>
        </w:rPr>
        <w:t xml:space="preserve">he Court </w:t>
      </w:r>
      <w:r>
        <w:rPr>
          <w:b/>
          <w:bCs/>
          <w:sz w:val="24"/>
          <w:szCs w:val="24"/>
        </w:rPr>
        <w:t>o</w:t>
      </w:r>
      <w:r w:rsidRPr="00594BA7">
        <w:rPr>
          <w:b/>
          <w:bCs/>
          <w:sz w:val="24"/>
          <w:szCs w:val="24"/>
        </w:rPr>
        <w:t>f The Crimson King - £16 - New</w:t>
      </w:r>
    </w:p>
    <w:p w14:paraId="2635D8FD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King Crimson - In </w:t>
      </w:r>
      <w:r>
        <w:rPr>
          <w:b/>
          <w:sz w:val="24"/>
          <w:szCs w:val="24"/>
        </w:rPr>
        <w:t>t</w:t>
      </w:r>
      <w:r w:rsidRPr="00594BA7">
        <w:rPr>
          <w:b/>
          <w:sz w:val="24"/>
          <w:szCs w:val="24"/>
        </w:rPr>
        <w:t>he Wake of Poseidon - £16 - New</w:t>
      </w:r>
    </w:p>
    <w:p w14:paraId="7AD236E0" w14:textId="77777777" w:rsidR="00FE18A1" w:rsidRPr="00594BA7" w:rsidRDefault="00FE18A1" w:rsidP="00D35AD0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King Crimson – Lizard - £16 - New</w:t>
      </w:r>
    </w:p>
    <w:p w14:paraId="6D902ED3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King Crimson - Red - £16 - New</w:t>
      </w:r>
    </w:p>
    <w:p w14:paraId="4F6153CE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King Crimson – Starless &amp; Bible Black - £16 – New</w:t>
      </w:r>
    </w:p>
    <w:p w14:paraId="63D8E91D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King Crimson – Three </w:t>
      </w:r>
      <w:r>
        <w:rPr>
          <w:b/>
          <w:bCs/>
          <w:sz w:val="24"/>
          <w:szCs w:val="24"/>
        </w:rPr>
        <w:t>o</w:t>
      </w:r>
      <w:r w:rsidRPr="00594BA7">
        <w:rPr>
          <w:b/>
          <w:bCs/>
          <w:sz w:val="24"/>
          <w:szCs w:val="24"/>
        </w:rPr>
        <w:t>f A Perfect Pair - £16 – New</w:t>
      </w:r>
    </w:p>
    <w:p w14:paraId="1373F13A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King Crimson – USA/Live - £16 – New</w:t>
      </w:r>
    </w:p>
    <w:p w14:paraId="61FA02ED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Led Zeppelin – 1 - £16 – New</w:t>
      </w:r>
    </w:p>
    <w:p w14:paraId="4F4F3B87" w14:textId="77777777" w:rsidR="00FE18A1" w:rsidRPr="00A97246" w:rsidRDefault="00FE18A1" w:rsidP="00CA2037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A97246">
        <w:rPr>
          <w:b/>
          <w:bCs/>
          <w:sz w:val="24"/>
          <w:szCs w:val="24"/>
        </w:rPr>
        <w:t>Led Zeppelin – 2 - £16 - New</w:t>
      </w:r>
    </w:p>
    <w:p w14:paraId="2DAB866E" w14:textId="77777777" w:rsidR="00FE18A1" w:rsidRPr="00A97246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A97246">
        <w:rPr>
          <w:b/>
          <w:bCs/>
          <w:sz w:val="24"/>
          <w:szCs w:val="24"/>
        </w:rPr>
        <w:t>Led Zeppelin – 3 - £16 - New</w:t>
      </w:r>
    </w:p>
    <w:p w14:paraId="28510261" w14:textId="7BA07FB4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Led Zeppelin – 4 - £16 – New</w:t>
      </w:r>
    </w:p>
    <w:p w14:paraId="57500C55" w14:textId="6CF3CA86" w:rsidR="005C2C5B" w:rsidRDefault="005C2C5B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d Zeppelin – House of The Holy - £16 - New</w:t>
      </w:r>
    </w:p>
    <w:p w14:paraId="46D5039A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Lee Konitz – Motion - £19</w:t>
      </w:r>
    </w:p>
    <w:p w14:paraId="74F805E8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Lee Morgan - The Sidewinder - £19</w:t>
      </w:r>
    </w:p>
    <w:p w14:paraId="6A0782C0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nnie Smith – Think - £19 - New</w:t>
      </w:r>
    </w:p>
    <w:p w14:paraId="3D2FE820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Louis Armstrong - Plays W.C.Handy - £19</w:t>
      </w:r>
    </w:p>
    <w:p w14:paraId="71E8EE6F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Lynyrd Skynyrd – Gimme Back My Bullets - £16 - New</w:t>
      </w:r>
    </w:p>
    <w:p w14:paraId="10101E39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ssive Attack – Protection - £16 – New</w:t>
      </w:r>
    </w:p>
    <w:p w14:paraId="55643AF6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Max Roach Plus Four - Quiet as It's Kept - £19</w:t>
      </w:r>
    </w:p>
    <w:p w14:paraId="0136C96F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Mighty Diamonds – Ice on Fire - £16 – New</w:t>
      </w:r>
    </w:p>
    <w:p w14:paraId="2DDA678A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Miles Davis – Bitches Brew (Double) - £2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- New</w:t>
      </w:r>
    </w:p>
    <w:p w14:paraId="2EC2E629" w14:textId="63559003" w:rsidR="00FE18A1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Miles Davis – Kind of Blue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06048DC0" w14:textId="06E70D4B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les Davis – Kind of Blue (Blue Vinyl) - £14 - New</w:t>
      </w:r>
    </w:p>
    <w:p w14:paraId="77BEA838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Miles Davis – Milestones - £14</w:t>
      </w:r>
    </w:p>
    <w:p w14:paraId="68486E01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Miles Davis - Sketches of Spain - £14</w:t>
      </w:r>
    </w:p>
    <w:p w14:paraId="3DB1161F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Muddy Waters – At Newport 1960 - £11 – New</w:t>
      </w:r>
    </w:p>
    <w:p w14:paraId="4DAA8378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Muddy Waters – Real Folk Blues - £13 – New</w:t>
      </w:r>
    </w:p>
    <w:p w14:paraId="21827520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b/>
          <w:sz w:val="24"/>
          <w:szCs w:val="24"/>
        </w:rPr>
        <w:t>Muddy Waters – The Best Of (Picture Disc) - £1</w:t>
      </w:r>
      <w:r>
        <w:rPr>
          <w:b/>
          <w:sz w:val="24"/>
          <w:szCs w:val="24"/>
        </w:rPr>
        <w:t>0</w:t>
      </w:r>
      <w:r w:rsidRPr="00594BA7">
        <w:rPr>
          <w:b/>
          <w:sz w:val="24"/>
          <w:szCs w:val="24"/>
        </w:rPr>
        <w:t xml:space="preserve"> – New</w:t>
      </w:r>
    </w:p>
    <w:p w14:paraId="24D420FF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ck Drake – Pink Moon - £16 – New</w:t>
      </w:r>
    </w:p>
    <w:p w14:paraId="79029E57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na Simone – At Newport - £13 – New</w:t>
      </w:r>
    </w:p>
    <w:p w14:paraId="74816949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na Simone – At the Village Gate - £13 – New</w:t>
      </w:r>
    </w:p>
    <w:p w14:paraId="23B11520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na Simone – Best of - £13 - New</w:t>
      </w:r>
    </w:p>
    <w:p w14:paraId="5B842CFD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na Simone – Forbidden Fruit - £13 – New</w:t>
      </w:r>
    </w:p>
    <w:p w14:paraId="78BEC0DF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na Simone – My Baby Just Cares for Me (Double) - £16</w:t>
      </w:r>
    </w:p>
    <w:p w14:paraId="48FA187B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Nina Simone – Sings and Plays the Blues - £13 – New</w:t>
      </w:r>
    </w:p>
    <w:p w14:paraId="3D8A0F0F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Nina Simone – The Amazing Nina Simone - £13 – New</w:t>
      </w:r>
    </w:p>
    <w:p w14:paraId="74708D42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Ornette Coleman - New York Is Now - Blue Note - £19</w:t>
      </w:r>
    </w:p>
    <w:p w14:paraId="1CE822E0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Ornette Coleman - New York Is Now - Blue Note - Different Cover - £19</w:t>
      </w:r>
    </w:p>
    <w:p w14:paraId="108EB5A2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is Redding – Otis Blue - £16 - New</w:t>
      </w:r>
    </w:p>
    <w:p w14:paraId="4DDABB8D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Ozric Tentacles – Erpsongs – (Double) - £20 - New</w:t>
      </w:r>
    </w:p>
    <w:p w14:paraId="5B59F6CC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Ozric Tentacles – Pungent Effulgent – (Double) - £20 – New</w:t>
      </w:r>
    </w:p>
    <w:p w14:paraId="255DE380" w14:textId="77777777" w:rsidR="00FE18A1" w:rsidRPr="00E56BC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56BC7">
        <w:rPr>
          <w:b/>
          <w:bCs/>
          <w:sz w:val="24"/>
          <w:szCs w:val="24"/>
        </w:rPr>
        <w:t>Pink Floyd – Saucerful of Secrets - £1</w:t>
      </w:r>
      <w:r>
        <w:rPr>
          <w:b/>
          <w:bCs/>
          <w:sz w:val="24"/>
          <w:szCs w:val="24"/>
        </w:rPr>
        <w:t>9</w:t>
      </w:r>
      <w:r w:rsidRPr="00E56BC7">
        <w:rPr>
          <w:b/>
          <w:bCs/>
          <w:sz w:val="24"/>
          <w:szCs w:val="24"/>
        </w:rPr>
        <w:t xml:space="preserve"> - New</w:t>
      </w:r>
    </w:p>
    <w:p w14:paraId="1DED74DA" w14:textId="77777777" w:rsidR="00FE18A1" w:rsidRPr="00594BA7" w:rsidRDefault="00FE18A1" w:rsidP="003B67A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Ramones – Ramones - £</w:t>
      </w:r>
      <w:r>
        <w:rPr>
          <w:b/>
          <w:sz w:val="24"/>
          <w:szCs w:val="24"/>
        </w:rPr>
        <w:t>16</w:t>
      </w:r>
      <w:r w:rsidRPr="00594BA7">
        <w:rPr>
          <w:b/>
          <w:sz w:val="24"/>
          <w:szCs w:val="24"/>
        </w:rPr>
        <w:t xml:space="preserve"> – New</w:t>
      </w:r>
    </w:p>
    <w:p w14:paraId="39A89062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Ray Brown/Milt Jackson - Much In Common - £19</w:t>
      </w:r>
    </w:p>
    <w:p w14:paraId="12B7DA7E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Robert Johnson – King of The Delta Blues - £13</w:t>
      </w:r>
    </w:p>
    <w:p w14:paraId="3245D3EA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Robert Johnson – The Best of - £11 – New</w:t>
      </w:r>
    </w:p>
    <w:p w14:paraId="3BDF7E11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Roland Kirk - We Free Kings - £19</w:t>
      </w:r>
    </w:p>
    <w:p w14:paraId="07F425A6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Rolling Stones – Exile on Main Street (Double) - £2</w:t>
      </w:r>
      <w:r>
        <w:rPr>
          <w:b/>
          <w:sz w:val="24"/>
          <w:szCs w:val="24"/>
        </w:rPr>
        <w:t>2</w:t>
      </w:r>
      <w:r w:rsidRPr="00594BA7">
        <w:rPr>
          <w:b/>
          <w:sz w:val="24"/>
          <w:szCs w:val="24"/>
        </w:rPr>
        <w:t xml:space="preserve"> – New</w:t>
      </w:r>
    </w:p>
    <w:p w14:paraId="3C55121E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Rolling Stones – Let It Bleed - £16 – New</w:t>
      </w:r>
    </w:p>
    <w:p w14:paraId="26A4E74F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ry Gallagher – Blueprint - £16 – New</w:t>
      </w:r>
    </w:p>
    <w:p w14:paraId="1F4A9672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ry Gallagher – Duece - £16 – New</w:t>
      </w:r>
    </w:p>
    <w:p w14:paraId="0B7A579A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xy Music – Roxy Music - £16 – New</w:t>
      </w:r>
    </w:p>
    <w:p w14:paraId="6F7F6DA8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Sarah Vaughn - Self Titled - £19</w:t>
      </w:r>
    </w:p>
    <w:p w14:paraId="069EC783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Shirley Horn - Travelin' Light - £19</w:t>
      </w:r>
    </w:p>
    <w:p w14:paraId="14589B46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Son House – Raw Delta Blues - £13 – New</w:t>
      </w:r>
    </w:p>
    <w:p w14:paraId="26498620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Sonic Youth – Experimental Jet Set, Trash &amp; No Star - £12 - New</w:t>
      </w:r>
    </w:p>
    <w:p w14:paraId="6DAB4E37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Sonic Youth – NYC Ghosts - £12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5FE496F4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Sonny Clark - Cool Strutin - Blue Note- £19</w:t>
      </w:r>
    </w:p>
    <w:p w14:paraId="5F7FFBF6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Sonny Rollins - Alfie O.S.T. - £19</w:t>
      </w:r>
    </w:p>
    <w:p w14:paraId="4BF1E6BB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Steely Dan – Aja - £16 – New  </w:t>
      </w:r>
    </w:p>
    <w:p w14:paraId="1A2D7006" w14:textId="77777777" w:rsidR="00FE18A1" w:rsidRPr="00594BA7" w:rsidRDefault="00FE18A1" w:rsidP="004A7FFD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Steve Hillage – Live Herald (Double) – New - £16</w:t>
      </w:r>
    </w:p>
    <w:p w14:paraId="5C2F52B8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Steve Miller Band – Fly Like an Eagle - £16 – New</w:t>
      </w:r>
    </w:p>
    <w:p w14:paraId="1E85540F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Sun Ra – Futuristic Sounds of - £11 – New</w:t>
      </w:r>
    </w:p>
    <w:p w14:paraId="7BF6768C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 Ra – Jazz by Silhouette - £11 – New</w:t>
      </w:r>
    </w:p>
    <w:p w14:paraId="392ED46B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 Ra – Jazz by Sun Ra - £11 - New</w:t>
      </w:r>
    </w:p>
    <w:p w14:paraId="5497D494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Sun Ra – Super Sonic Jazz - £11 – New</w:t>
      </w:r>
    </w:p>
    <w:p w14:paraId="5FC30516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Rex – Electric Warrior - £18</w:t>
      </w:r>
    </w:p>
    <w:p w14:paraId="57A6F63B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T.Rex – T.Rex - £16 – New</w:t>
      </w:r>
    </w:p>
    <w:p w14:paraId="3B411C16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b/>
          <w:sz w:val="24"/>
          <w:szCs w:val="24"/>
        </w:rPr>
        <w:t>Talking Heads – 77 – £16 – New</w:t>
      </w:r>
    </w:p>
    <w:p w14:paraId="4BDF4BFD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Talking Heads – Speaking in Tongues - £16 – New</w:t>
      </w:r>
    </w:p>
    <w:p w14:paraId="5072F423" w14:textId="77777777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The Band – Islands – New - £16</w:t>
      </w:r>
    </w:p>
    <w:p w14:paraId="650CCAA3" w14:textId="77777777" w:rsidR="00FE18A1" w:rsidRPr="00746DB1" w:rsidRDefault="00FE18A1" w:rsidP="00193B7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46DB1">
        <w:rPr>
          <w:b/>
          <w:bCs/>
          <w:sz w:val="24"/>
          <w:szCs w:val="24"/>
        </w:rPr>
        <w:t>The Byrds – Sweetheart of the Rodeo - £16 - New</w:t>
      </w:r>
    </w:p>
    <w:p w14:paraId="36C6CCF2" w14:textId="77777777" w:rsidR="00FE18A1" w:rsidRPr="00594BA7" w:rsidRDefault="00FE18A1" w:rsidP="00727F3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The Clash – The Clash - £16 - New </w:t>
      </w:r>
    </w:p>
    <w:p w14:paraId="03B131D1" w14:textId="77777777" w:rsidR="00FE18A1" w:rsidRPr="00594BA7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The Cure – Faith - £16 – New</w:t>
      </w:r>
    </w:p>
    <w:p w14:paraId="3FD0C07E" w14:textId="77777777" w:rsidR="00FE18A1" w:rsidRPr="00594BA7" w:rsidRDefault="00FE18A1" w:rsidP="00F704D9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The Cure – Seventeen Seconds - £16 – New</w:t>
      </w:r>
    </w:p>
    <w:p w14:paraId="46758A00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The Cure – The Top - £12 – New</w:t>
      </w:r>
    </w:p>
    <w:p w14:paraId="263BEEE1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The Gil Evans Orchestra - Out Of The Cool - £19</w:t>
      </w:r>
    </w:p>
    <w:p w14:paraId="6447EF26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The Glove – Blue Sunshine - £12 – New</w:t>
      </w:r>
    </w:p>
    <w:p w14:paraId="36AE7499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The Horace Silver Quartet - Song for My Father - Blue Note - £19</w:t>
      </w:r>
    </w:p>
    <w:p w14:paraId="5DBBEBB8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Thelonious Monk – Misterioso - £19</w:t>
      </w:r>
    </w:p>
    <w:p w14:paraId="0D4EDF64" w14:textId="77777777" w:rsidR="00FE18A1" w:rsidRPr="00BC4DDA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BC4DDA">
        <w:rPr>
          <w:b/>
          <w:sz w:val="24"/>
          <w:szCs w:val="24"/>
        </w:rPr>
        <w:t>Tom Petty – Greatest Hits (Double) - £19 – New</w:t>
      </w:r>
    </w:p>
    <w:p w14:paraId="25DCC83C" w14:textId="77777777" w:rsidR="00FE18A1" w:rsidRPr="00594BA7" w:rsidRDefault="00FE18A1" w:rsidP="00430B5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Tom Petty – Southern Accents - £16 - New</w:t>
      </w:r>
    </w:p>
    <w:p w14:paraId="21FA7586" w14:textId="77777777" w:rsidR="00FE18A1" w:rsidRPr="00EA1F75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Various Artists – History of Blue Beat</w:t>
      </w:r>
      <w:r>
        <w:rPr>
          <w:b/>
          <w:bCs/>
          <w:sz w:val="24"/>
          <w:szCs w:val="24"/>
        </w:rPr>
        <w:t xml:space="preserve"> </w:t>
      </w:r>
      <w:r w:rsidRPr="00EA1F75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 xml:space="preserve">The A Sides BB51-75 </w:t>
      </w:r>
      <w:r w:rsidRPr="00EA1F75">
        <w:rPr>
          <w:b/>
          <w:bCs/>
          <w:sz w:val="24"/>
          <w:szCs w:val="24"/>
        </w:rPr>
        <w:t>(Double) - £16</w:t>
      </w:r>
      <w:r>
        <w:rPr>
          <w:b/>
          <w:bCs/>
          <w:sz w:val="24"/>
          <w:szCs w:val="24"/>
        </w:rPr>
        <w:t xml:space="preserve"> - New</w:t>
      </w:r>
    </w:p>
    <w:p w14:paraId="207B5359" w14:textId="77777777" w:rsidR="00FE18A1" w:rsidRPr="00EA1F75" w:rsidRDefault="00FE18A1" w:rsidP="009202D8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 xml:space="preserve">Various Artists – History of Blue Beat </w:t>
      </w:r>
      <w:r>
        <w:rPr>
          <w:b/>
          <w:bCs/>
          <w:sz w:val="24"/>
          <w:szCs w:val="24"/>
        </w:rPr>
        <w:t>-</w:t>
      </w:r>
      <w:r w:rsidRPr="00EA1F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 Sides BB75-100</w:t>
      </w:r>
      <w:r w:rsidRPr="00EA1F75">
        <w:rPr>
          <w:b/>
          <w:bCs/>
          <w:sz w:val="24"/>
          <w:szCs w:val="24"/>
        </w:rPr>
        <w:t xml:space="preserve"> (Double) - £16</w:t>
      </w:r>
      <w:r>
        <w:rPr>
          <w:b/>
          <w:bCs/>
          <w:sz w:val="24"/>
          <w:szCs w:val="24"/>
        </w:rPr>
        <w:t xml:space="preserve"> - New</w:t>
      </w:r>
    </w:p>
    <w:p w14:paraId="3639439E" w14:textId="77777777" w:rsidR="00FE18A1" w:rsidRDefault="00FE18A1" w:rsidP="0009276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Velvet Underground &amp; Nico – Banana Album - £16 </w:t>
      </w:r>
      <w:r>
        <w:rPr>
          <w:b/>
          <w:bCs/>
          <w:sz w:val="24"/>
          <w:szCs w:val="24"/>
        </w:rPr>
        <w:t>–</w:t>
      </w:r>
      <w:r w:rsidRPr="00594BA7">
        <w:rPr>
          <w:b/>
          <w:bCs/>
          <w:sz w:val="24"/>
          <w:szCs w:val="24"/>
        </w:rPr>
        <w:t xml:space="preserve"> New</w:t>
      </w:r>
    </w:p>
    <w:p w14:paraId="4DE3C669" w14:textId="77777777" w:rsidR="00FE18A1" w:rsidRPr="00594BA7" w:rsidRDefault="00FE18A1" w:rsidP="0009276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yne Shorter – Introducing - £11 - New</w:t>
      </w:r>
    </w:p>
    <w:p w14:paraId="363F84F5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Wayne Shorter - Speak No Evil - Blue Note - £19</w:t>
      </w:r>
    </w:p>
    <w:p w14:paraId="50BB9A50" w14:textId="77777777" w:rsidR="00FE18A1" w:rsidRPr="00FE18A1" w:rsidRDefault="00FE18A1" w:rsidP="00FE18A1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Wayne Shorter - The Soothsayer - Blue Note - £19</w:t>
      </w:r>
    </w:p>
    <w:p w14:paraId="481BC228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BC4DDA">
        <w:rPr>
          <w:b/>
          <w:sz w:val="24"/>
          <w:szCs w:val="24"/>
        </w:rPr>
        <w:t>Wes Montgomery – The Incredible Jazz Guitar Of - £13 – New</w:t>
      </w:r>
    </w:p>
    <w:p w14:paraId="6BF4633A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ilko Johnson – I Keep it to Myself/Best of (Double) - £16</w:t>
      </w:r>
    </w:p>
    <w:p w14:paraId="198F9B17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Close to The Edge - £16</w:t>
      </w:r>
    </w:p>
    <w:p w14:paraId="353D6DF0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Fragile - £16</w:t>
      </w:r>
    </w:p>
    <w:p w14:paraId="10AF6CF4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Tales from The Topergraphic Oceans (Double) - £24</w:t>
      </w:r>
    </w:p>
    <w:p w14:paraId="34F37B2C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The Yes Album - £16</w:t>
      </w:r>
    </w:p>
    <w:p w14:paraId="7BC9191A" w14:textId="77777777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Time &amp; A Word - £16</w:t>
      </w:r>
    </w:p>
    <w:p w14:paraId="6CD4FDA4" w14:textId="68F5ADFE" w:rsidR="00FE18A1" w:rsidRDefault="00FE18A1" w:rsidP="00A419F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Yes (Debut/Double LP) - £24</w:t>
      </w:r>
    </w:p>
    <w:p w14:paraId="3420C882" w14:textId="77777777" w:rsidR="00FE18A1" w:rsidRPr="00FE18A1" w:rsidRDefault="00FE18A1" w:rsidP="00FE18A1">
      <w:pPr>
        <w:spacing w:line="256" w:lineRule="auto"/>
        <w:rPr>
          <w:b/>
          <w:sz w:val="24"/>
          <w:szCs w:val="24"/>
        </w:rPr>
      </w:pPr>
    </w:p>
    <w:p w14:paraId="1BE2CC37" w14:textId="77777777" w:rsidR="004958CC" w:rsidRDefault="004958CC" w:rsidP="004958CC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T AND PACKING RATES – ALL MAIL SENT BY TRACKED or SIGNED FOR SERVICE</w:t>
      </w:r>
    </w:p>
    <w:p w14:paraId="66C11852" w14:textId="77777777" w:rsidR="004958CC" w:rsidRDefault="004958CC" w:rsidP="004958CC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</w:p>
    <w:p w14:paraId="18CEE06D" w14:textId="77777777" w:rsidR="004958CC" w:rsidRDefault="004958CC" w:rsidP="004958C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K</w:t>
      </w:r>
      <w:r>
        <w:rPr>
          <w:b/>
          <w:sz w:val="24"/>
          <w:szCs w:val="24"/>
        </w:rPr>
        <w:t xml:space="preserve"> - £4.50 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LP then £1.50 per additional LP’s</w:t>
      </w:r>
    </w:p>
    <w:p w14:paraId="538478E2" w14:textId="483EFAC6" w:rsidR="004958CC" w:rsidRDefault="004958CC" w:rsidP="004958C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UROPE</w:t>
      </w:r>
      <w:r>
        <w:rPr>
          <w:b/>
          <w:sz w:val="24"/>
          <w:szCs w:val="24"/>
        </w:rPr>
        <w:t xml:space="preserve"> - £13.00 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LP then £</w:t>
      </w:r>
      <w:r w:rsidR="008A152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0 per additional LP’s</w:t>
      </w:r>
    </w:p>
    <w:p w14:paraId="1C1E544A" w14:textId="7974B132" w:rsidR="004958CC" w:rsidRDefault="004958CC" w:rsidP="004958C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ST OF WORLD</w:t>
      </w:r>
      <w:r>
        <w:rPr>
          <w:b/>
          <w:sz w:val="24"/>
          <w:szCs w:val="24"/>
        </w:rPr>
        <w:t xml:space="preserve"> - £16.00 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LP then £</w:t>
      </w:r>
      <w:r w:rsidR="008A152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0 per additional LP’s</w:t>
      </w:r>
    </w:p>
    <w:p w14:paraId="0CBEC440" w14:textId="77777777" w:rsidR="00FE18A1" w:rsidRDefault="00FE18A1" w:rsidP="004958C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20693BC2" w14:textId="77777777" w:rsidR="004958CC" w:rsidRDefault="004958CC" w:rsidP="004958C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PAYMENTS BY CREDIT/DEBIT CARD or PAYPAL ACCEPTED</w:t>
      </w:r>
    </w:p>
    <w:p w14:paraId="00263F12" w14:textId="77777777" w:rsidR="004958CC" w:rsidRDefault="004958CC" w:rsidP="004958C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564E54DA" w14:textId="77777777" w:rsidR="004958CC" w:rsidRDefault="004958CC" w:rsidP="004958C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CALL + 44 (0) 7754 156163 – Leave a message if no answer, I will call back</w:t>
      </w:r>
    </w:p>
    <w:p w14:paraId="161A1BB2" w14:textId="77777777" w:rsidR="004958CC" w:rsidRDefault="004958CC" w:rsidP="004958CC">
      <w:pPr>
        <w:pStyle w:val="ListParagraph"/>
        <w:spacing w:line="252" w:lineRule="auto"/>
        <w:ind w:left="927"/>
      </w:pPr>
      <w:r>
        <w:rPr>
          <w:b/>
          <w:sz w:val="24"/>
          <w:szCs w:val="24"/>
        </w:rPr>
        <w:t xml:space="preserve">Or email : </w:t>
      </w:r>
      <w:hyperlink r:id="rId6" w:history="1">
        <w:r>
          <w:rPr>
            <w:rStyle w:val="Hyperlink"/>
            <w:b/>
            <w:sz w:val="24"/>
            <w:szCs w:val="24"/>
          </w:rPr>
          <w:t>simonhartmusic@hotmail.co.uk</w:t>
        </w:r>
      </w:hyperlink>
    </w:p>
    <w:p w14:paraId="02A53E21" w14:textId="77777777" w:rsidR="004958CC" w:rsidRDefault="004958CC" w:rsidP="004958C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184D2FE3" w14:textId="4C5914E8" w:rsidR="004958CC" w:rsidRDefault="004958CC" w:rsidP="004958C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THANK YOU</w:t>
      </w:r>
    </w:p>
    <w:p w14:paraId="1083EC9D" w14:textId="3018FED4" w:rsidR="001506E3" w:rsidRDefault="001506E3" w:rsidP="004958C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70CD30C1" w14:textId="77777777" w:rsidR="004958CC" w:rsidRPr="00FE18A1" w:rsidRDefault="004958CC" w:rsidP="004958CC">
      <w:pPr>
        <w:spacing w:line="256" w:lineRule="auto"/>
        <w:rPr>
          <w:rFonts w:cstheme="minorHAnsi"/>
          <w:b/>
          <w:bCs/>
          <w:sz w:val="24"/>
          <w:szCs w:val="24"/>
        </w:rPr>
      </w:pPr>
    </w:p>
    <w:sectPr w:rsidR="004958CC" w:rsidRPr="00FE18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BF4"/>
    <w:multiLevelType w:val="hybridMultilevel"/>
    <w:tmpl w:val="67AA5BD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4516"/>
    <w:multiLevelType w:val="hybridMultilevel"/>
    <w:tmpl w:val="4614C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938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94B87"/>
    <w:multiLevelType w:val="hybridMultilevel"/>
    <w:tmpl w:val="6504A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017BC"/>
    <w:multiLevelType w:val="hybridMultilevel"/>
    <w:tmpl w:val="97A2A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A4"/>
    <w:rsid w:val="000022D9"/>
    <w:rsid w:val="00002D53"/>
    <w:rsid w:val="0000786D"/>
    <w:rsid w:val="00015273"/>
    <w:rsid w:val="000238F9"/>
    <w:rsid w:val="0003273B"/>
    <w:rsid w:val="00035D9C"/>
    <w:rsid w:val="00044AD8"/>
    <w:rsid w:val="00045834"/>
    <w:rsid w:val="00057D4A"/>
    <w:rsid w:val="00060EB9"/>
    <w:rsid w:val="00062C24"/>
    <w:rsid w:val="00073D6C"/>
    <w:rsid w:val="00081C5D"/>
    <w:rsid w:val="000833DC"/>
    <w:rsid w:val="00092766"/>
    <w:rsid w:val="00095521"/>
    <w:rsid w:val="000966C4"/>
    <w:rsid w:val="00097876"/>
    <w:rsid w:val="000A2D56"/>
    <w:rsid w:val="000A4E16"/>
    <w:rsid w:val="000A79A2"/>
    <w:rsid w:val="000B158F"/>
    <w:rsid w:val="000C54DE"/>
    <w:rsid w:val="000D6D6E"/>
    <w:rsid w:val="000E4B48"/>
    <w:rsid w:val="000F2215"/>
    <w:rsid w:val="000F476B"/>
    <w:rsid w:val="0011408B"/>
    <w:rsid w:val="0012471F"/>
    <w:rsid w:val="001506E3"/>
    <w:rsid w:val="00156B9F"/>
    <w:rsid w:val="00157E8E"/>
    <w:rsid w:val="00166A7F"/>
    <w:rsid w:val="00170020"/>
    <w:rsid w:val="00185D19"/>
    <w:rsid w:val="00193B76"/>
    <w:rsid w:val="001972C6"/>
    <w:rsid w:val="00197455"/>
    <w:rsid w:val="001A0917"/>
    <w:rsid w:val="001A4477"/>
    <w:rsid w:val="001B7D28"/>
    <w:rsid w:val="001E23DB"/>
    <w:rsid w:val="001E2E7B"/>
    <w:rsid w:val="001E3CF8"/>
    <w:rsid w:val="001F2D78"/>
    <w:rsid w:val="001F3F74"/>
    <w:rsid w:val="00204E07"/>
    <w:rsid w:val="002139B3"/>
    <w:rsid w:val="00224B40"/>
    <w:rsid w:val="00246535"/>
    <w:rsid w:val="00273573"/>
    <w:rsid w:val="00280CAB"/>
    <w:rsid w:val="00281524"/>
    <w:rsid w:val="00285B2F"/>
    <w:rsid w:val="00285F65"/>
    <w:rsid w:val="00287CBC"/>
    <w:rsid w:val="00291078"/>
    <w:rsid w:val="002A0C41"/>
    <w:rsid w:val="002A18DB"/>
    <w:rsid w:val="002A3C6B"/>
    <w:rsid w:val="002D6A78"/>
    <w:rsid w:val="002E27CF"/>
    <w:rsid w:val="002F19BF"/>
    <w:rsid w:val="00301BF3"/>
    <w:rsid w:val="00334C85"/>
    <w:rsid w:val="003361B0"/>
    <w:rsid w:val="00337276"/>
    <w:rsid w:val="00346E02"/>
    <w:rsid w:val="00347CC3"/>
    <w:rsid w:val="00350AB6"/>
    <w:rsid w:val="003600C2"/>
    <w:rsid w:val="00363D22"/>
    <w:rsid w:val="00374965"/>
    <w:rsid w:val="0037775B"/>
    <w:rsid w:val="0039103E"/>
    <w:rsid w:val="0039152B"/>
    <w:rsid w:val="003A054C"/>
    <w:rsid w:val="003A4375"/>
    <w:rsid w:val="003A6A21"/>
    <w:rsid w:val="003B59EE"/>
    <w:rsid w:val="003B67A6"/>
    <w:rsid w:val="003B7DDD"/>
    <w:rsid w:val="003C052B"/>
    <w:rsid w:val="003D211B"/>
    <w:rsid w:val="003D4DD0"/>
    <w:rsid w:val="003E0A94"/>
    <w:rsid w:val="003E72CE"/>
    <w:rsid w:val="003F2C19"/>
    <w:rsid w:val="003F7C9C"/>
    <w:rsid w:val="00407F63"/>
    <w:rsid w:val="00410535"/>
    <w:rsid w:val="00413D1D"/>
    <w:rsid w:val="00413F9D"/>
    <w:rsid w:val="00420557"/>
    <w:rsid w:val="00425223"/>
    <w:rsid w:val="00430B54"/>
    <w:rsid w:val="00440E3F"/>
    <w:rsid w:val="00443D47"/>
    <w:rsid w:val="00444869"/>
    <w:rsid w:val="00446C7F"/>
    <w:rsid w:val="00447C63"/>
    <w:rsid w:val="004528CF"/>
    <w:rsid w:val="00456E69"/>
    <w:rsid w:val="00476310"/>
    <w:rsid w:val="00481D6B"/>
    <w:rsid w:val="00482DF8"/>
    <w:rsid w:val="0048498D"/>
    <w:rsid w:val="00491234"/>
    <w:rsid w:val="0049377B"/>
    <w:rsid w:val="004958CC"/>
    <w:rsid w:val="004A156F"/>
    <w:rsid w:val="004A59D7"/>
    <w:rsid w:val="004A7FFD"/>
    <w:rsid w:val="004B175D"/>
    <w:rsid w:val="004B410A"/>
    <w:rsid w:val="004B5503"/>
    <w:rsid w:val="004D07A5"/>
    <w:rsid w:val="004D2247"/>
    <w:rsid w:val="004E3D1F"/>
    <w:rsid w:val="004E4EB7"/>
    <w:rsid w:val="004E501C"/>
    <w:rsid w:val="005029A5"/>
    <w:rsid w:val="00511D4C"/>
    <w:rsid w:val="00515AF9"/>
    <w:rsid w:val="0052432C"/>
    <w:rsid w:val="00535ECF"/>
    <w:rsid w:val="00536C50"/>
    <w:rsid w:val="00540DA6"/>
    <w:rsid w:val="00545711"/>
    <w:rsid w:val="005500B8"/>
    <w:rsid w:val="0055085B"/>
    <w:rsid w:val="005529CE"/>
    <w:rsid w:val="00562994"/>
    <w:rsid w:val="00572080"/>
    <w:rsid w:val="00594BA7"/>
    <w:rsid w:val="005978BE"/>
    <w:rsid w:val="005A0C06"/>
    <w:rsid w:val="005A4FD2"/>
    <w:rsid w:val="005B4BBB"/>
    <w:rsid w:val="005C2A7A"/>
    <w:rsid w:val="005C2C5B"/>
    <w:rsid w:val="005C701D"/>
    <w:rsid w:val="005D59A7"/>
    <w:rsid w:val="005F00A6"/>
    <w:rsid w:val="005F4A22"/>
    <w:rsid w:val="006035AD"/>
    <w:rsid w:val="006056CC"/>
    <w:rsid w:val="00611BD0"/>
    <w:rsid w:val="006224DD"/>
    <w:rsid w:val="00626174"/>
    <w:rsid w:val="00640FD6"/>
    <w:rsid w:val="006416A3"/>
    <w:rsid w:val="00644FD6"/>
    <w:rsid w:val="006460F4"/>
    <w:rsid w:val="006542E8"/>
    <w:rsid w:val="006546C2"/>
    <w:rsid w:val="0065741F"/>
    <w:rsid w:val="00666834"/>
    <w:rsid w:val="00672009"/>
    <w:rsid w:val="00681160"/>
    <w:rsid w:val="006876A6"/>
    <w:rsid w:val="006A2EB5"/>
    <w:rsid w:val="006A3241"/>
    <w:rsid w:val="006B67C5"/>
    <w:rsid w:val="006C6893"/>
    <w:rsid w:val="006C7967"/>
    <w:rsid w:val="006D5BED"/>
    <w:rsid w:val="006E05B4"/>
    <w:rsid w:val="006E0FEE"/>
    <w:rsid w:val="006E542F"/>
    <w:rsid w:val="006F73B8"/>
    <w:rsid w:val="00702621"/>
    <w:rsid w:val="00706F5E"/>
    <w:rsid w:val="00707FBE"/>
    <w:rsid w:val="0071568A"/>
    <w:rsid w:val="00717BDF"/>
    <w:rsid w:val="00727F35"/>
    <w:rsid w:val="00730EF8"/>
    <w:rsid w:val="00732215"/>
    <w:rsid w:val="00733174"/>
    <w:rsid w:val="00734D8A"/>
    <w:rsid w:val="00742884"/>
    <w:rsid w:val="00746DB1"/>
    <w:rsid w:val="00751E59"/>
    <w:rsid w:val="00793899"/>
    <w:rsid w:val="007A3FEA"/>
    <w:rsid w:val="007B0270"/>
    <w:rsid w:val="007B0BE2"/>
    <w:rsid w:val="007C749F"/>
    <w:rsid w:val="007C776C"/>
    <w:rsid w:val="007D46CC"/>
    <w:rsid w:val="007E354F"/>
    <w:rsid w:val="007E3DA3"/>
    <w:rsid w:val="007E5FE0"/>
    <w:rsid w:val="007E676D"/>
    <w:rsid w:val="007E6EF2"/>
    <w:rsid w:val="007E7091"/>
    <w:rsid w:val="007F5A73"/>
    <w:rsid w:val="00814A28"/>
    <w:rsid w:val="00816D76"/>
    <w:rsid w:val="00821CFE"/>
    <w:rsid w:val="00824FA8"/>
    <w:rsid w:val="008305E4"/>
    <w:rsid w:val="00830E5B"/>
    <w:rsid w:val="00840054"/>
    <w:rsid w:val="00840365"/>
    <w:rsid w:val="0084089F"/>
    <w:rsid w:val="00841802"/>
    <w:rsid w:val="00851477"/>
    <w:rsid w:val="00851859"/>
    <w:rsid w:val="00857E73"/>
    <w:rsid w:val="00865191"/>
    <w:rsid w:val="00874DF5"/>
    <w:rsid w:val="00883544"/>
    <w:rsid w:val="008849DF"/>
    <w:rsid w:val="008876C3"/>
    <w:rsid w:val="00887FF9"/>
    <w:rsid w:val="00892D9B"/>
    <w:rsid w:val="00893E8C"/>
    <w:rsid w:val="008972BD"/>
    <w:rsid w:val="00897C46"/>
    <w:rsid w:val="008A1527"/>
    <w:rsid w:val="008C5A41"/>
    <w:rsid w:val="008D0005"/>
    <w:rsid w:val="008D0C67"/>
    <w:rsid w:val="008D35C0"/>
    <w:rsid w:val="008D38E9"/>
    <w:rsid w:val="008D4505"/>
    <w:rsid w:val="008E1EF9"/>
    <w:rsid w:val="008E442F"/>
    <w:rsid w:val="008F1D9B"/>
    <w:rsid w:val="009016DA"/>
    <w:rsid w:val="00916D40"/>
    <w:rsid w:val="009202D8"/>
    <w:rsid w:val="0092385E"/>
    <w:rsid w:val="00930A87"/>
    <w:rsid w:val="0093101C"/>
    <w:rsid w:val="00940DF2"/>
    <w:rsid w:val="0095368C"/>
    <w:rsid w:val="009542EC"/>
    <w:rsid w:val="00966B24"/>
    <w:rsid w:val="00974EFF"/>
    <w:rsid w:val="00990047"/>
    <w:rsid w:val="009A0BFA"/>
    <w:rsid w:val="009B55DC"/>
    <w:rsid w:val="009B7865"/>
    <w:rsid w:val="009C1534"/>
    <w:rsid w:val="009C41CC"/>
    <w:rsid w:val="009C6E5D"/>
    <w:rsid w:val="009F78E1"/>
    <w:rsid w:val="009F78E3"/>
    <w:rsid w:val="00A00465"/>
    <w:rsid w:val="00A03964"/>
    <w:rsid w:val="00A0674D"/>
    <w:rsid w:val="00A1131B"/>
    <w:rsid w:val="00A11F3A"/>
    <w:rsid w:val="00A31C52"/>
    <w:rsid w:val="00A3392D"/>
    <w:rsid w:val="00A35038"/>
    <w:rsid w:val="00A36775"/>
    <w:rsid w:val="00A419F1"/>
    <w:rsid w:val="00A60BB9"/>
    <w:rsid w:val="00A644A9"/>
    <w:rsid w:val="00A734F7"/>
    <w:rsid w:val="00A8521F"/>
    <w:rsid w:val="00A9427F"/>
    <w:rsid w:val="00A97246"/>
    <w:rsid w:val="00AA37D5"/>
    <w:rsid w:val="00AC70A5"/>
    <w:rsid w:val="00AD12EC"/>
    <w:rsid w:val="00AD2EB7"/>
    <w:rsid w:val="00AD69FA"/>
    <w:rsid w:val="00AD6F23"/>
    <w:rsid w:val="00AE0351"/>
    <w:rsid w:val="00AF2CA0"/>
    <w:rsid w:val="00B12CD2"/>
    <w:rsid w:val="00B14B28"/>
    <w:rsid w:val="00B206AA"/>
    <w:rsid w:val="00B2184D"/>
    <w:rsid w:val="00B2686D"/>
    <w:rsid w:val="00B27E3C"/>
    <w:rsid w:val="00B407A1"/>
    <w:rsid w:val="00B40870"/>
    <w:rsid w:val="00B472CA"/>
    <w:rsid w:val="00B53CD6"/>
    <w:rsid w:val="00B60831"/>
    <w:rsid w:val="00B60D5D"/>
    <w:rsid w:val="00B61A09"/>
    <w:rsid w:val="00B62D62"/>
    <w:rsid w:val="00B67C39"/>
    <w:rsid w:val="00B72C3B"/>
    <w:rsid w:val="00B76015"/>
    <w:rsid w:val="00B7711D"/>
    <w:rsid w:val="00B77DB2"/>
    <w:rsid w:val="00B820E6"/>
    <w:rsid w:val="00B95BB7"/>
    <w:rsid w:val="00B96A21"/>
    <w:rsid w:val="00B979BB"/>
    <w:rsid w:val="00BC4DDA"/>
    <w:rsid w:val="00BE1358"/>
    <w:rsid w:val="00BE32E5"/>
    <w:rsid w:val="00BF150B"/>
    <w:rsid w:val="00BF52CC"/>
    <w:rsid w:val="00C02BD8"/>
    <w:rsid w:val="00C24390"/>
    <w:rsid w:val="00C31924"/>
    <w:rsid w:val="00C44967"/>
    <w:rsid w:val="00C54021"/>
    <w:rsid w:val="00C61891"/>
    <w:rsid w:val="00C65A9F"/>
    <w:rsid w:val="00C65AC3"/>
    <w:rsid w:val="00C66EA2"/>
    <w:rsid w:val="00C700E6"/>
    <w:rsid w:val="00C7168D"/>
    <w:rsid w:val="00C72296"/>
    <w:rsid w:val="00C80287"/>
    <w:rsid w:val="00C9207D"/>
    <w:rsid w:val="00C92C8A"/>
    <w:rsid w:val="00CA15D7"/>
    <w:rsid w:val="00CA2037"/>
    <w:rsid w:val="00CA745F"/>
    <w:rsid w:val="00CA74E8"/>
    <w:rsid w:val="00CB21EB"/>
    <w:rsid w:val="00CC64B9"/>
    <w:rsid w:val="00CC6FAF"/>
    <w:rsid w:val="00CD75A4"/>
    <w:rsid w:val="00CE2B96"/>
    <w:rsid w:val="00CE31A2"/>
    <w:rsid w:val="00CE3CF7"/>
    <w:rsid w:val="00CF3D2E"/>
    <w:rsid w:val="00CF44C7"/>
    <w:rsid w:val="00D01223"/>
    <w:rsid w:val="00D02FDD"/>
    <w:rsid w:val="00D07557"/>
    <w:rsid w:val="00D10F95"/>
    <w:rsid w:val="00D14BC1"/>
    <w:rsid w:val="00D169AB"/>
    <w:rsid w:val="00D17E80"/>
    <w:rsid w:val="00D24420"/>
    <w:rsid w:val="00D260B7"/>
    <w:rsid w:val="00D27E2E"/>
    <w:rsid w:val="00D31335"/>
    <w:rsid w:val="00D3149E"/>
    <w:rsid w:val="00D35AD0"/>
    <w:rsid w:val="00D37473"/>
    <w:rsid w:val="00D44C16"/>
    <w:rsid w:val="00D45CF4"/>
    <w:rsid w:val="00D47338"/>
    <w:rsid w:val="00D51F0D"/>
    <w:rsid w:val="00D5588C"/>
    <w:rsid w:val="00DA3816"/>
    <w:rsid w:val="00DB3B1B"/>
    <w:rsid w:val="00DC10F5"/>
    <w:rsid w:val="00DC4CB4"/>
    <w:rsid w:val="00DD1EB8"/>
    <w:rsid w:val="00DE7353"/>
    <w:rsid w:val="00E00A68"/>
    <w:rsid w:val="00E113F6"/>
    <w:rsid w:val="00E22D7C"/>
    <w:rsid w:val="00E56BC7"/>
    <w:rsid w:val="00E62714"/>
    <w:rsid w:val="00E66C6C"/>
    <w:rsid w:val="00E718E9"/>
    <w:rsid w:val="00E75F80"/>
    <w:rsid w:val="00E77EE3"/>
    <w:rsid w:val="00EA1F75"/>
    <w:rsid w:val="00EA480F"/>
    <w:rsid w:val="00EA7918"/>
    <w:rsid w:val="00EB6DB7"/>
    <w:rsid w:val="00ED3E2F"/>
    <w:rsid w:val="00EE4E5B"/>
    <w:rsid w:val="00EE525E"/>
    <w:rsid w:val="00EF657D"/>
    <w:rsid w:val="00F01D7A"/>
    <w:rsid w:val="00F0420A"/>
    <w:rsid w:val="00F0494E"/>
    <w:rsid w:val="00F05860"/>
    <w:rsid w:val="00F0672D"/>
    <w:rsid w:val="00F15341"/>
    <w:rsid w:val="00F21300"/>
    <w:rsid w:val="00F56EC4"/>
    <w:rsid w:val="00F601C4"/>
    <w:rsid w:val="00F65815"/>
    <w:rsid w:val="00F658F2"/>
    <w:rsid w:val="00F704D9"/>
    <w:rsid w:val="00F85DAA"/>
    <w:rsid w:val="00F95322"/>
    <w:rsid w:val="00F95AF4"/>
    <w:rsid w:val="00FA75D3"/>
    <w:rsid w:val="00FB14E5"/>
    <w:rsid w:val="00FE18A1"/>
    <w:rsid w:val="00FE2469"/>
    <w:rsid w:val="00FE600D"/>
    <w:rsid w:val="00FF3065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C683"/>
  <w15:chartTrackingRefBased/>
  <w15:docId w15:val="{BB9942A4-2DEA-4678-A972-30A7FA30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5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58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6E3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hartmusic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C556-EA22-4136-9FEC-9A75306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t</dc:creator>
  <cp:keywords/>
  <dc:description/>
  <cp:lastModifiedBy>Simon Hart</cp:lastModifiedBy>
  <cp:revision>159</cp:revision>
  <dcterms:created xsi:type="dcterms:W3CDTF">2018-07-20T14:42:00Z</dcterms:created>
  <dcterms:modified xsi:type="dcterms:W3CDTF">2020-02-12T10:27:00Z</dcterms:modified>
</cp:coreProperties>
</file>